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овобор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ная школа»</w:t>
      </w: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факультатива для учащихся 6 класса</w:t>
      </w: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делай себя»</w:t>
      </w: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а: педагог – психолог</w:t>
      </w:r>
    </w:p>
    <w:p w:rsidR="00B41FAE" w:rsidRDefault="00B41FAE" w:rsidP="00B41F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й квалификационной категории</w:t>
      </w:r>
    </w:p>
    <w:p w:rsidR="00B41FAE" w:rsidRDefault="00B41FAE" w:rsidP="00B41F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сали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Г.</w:t>
      </w:r>
    </w:p>
    <w:p w:rsidR="00B41FAE" w:rsidRDefault="00B41FAE" w:rsidP="00B41F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FAE" w:rsidRDefault="00B41FAE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– 2016  учебный год</w:t>
      </w:r>
    </w:p>
    <w:p w:rsidR="00B41FAE" w:rsidRDefault="00B41FAE" w:rsidP="008F43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337" w:rsidRPr="008F4337" w:rsidRDefault="008F4337" w:rsidP="008F43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 курсу «Самосовершенствование личности» разработана на основе:</w:t>
      </w:r>
    </w:p>
    <w:p w:rsidR="008F4337" w:rsidRPr="008F4337" w:rsidRDefault="008F4337" w:rsidP="008F43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.</w:t>
      </w:r>
    </w:p>
    <w:p w:rsidR="008F4337" w:rsidRPr="008F4337" w:rsidRDefault="008F4337" w:rsidP="008F43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 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17 декабря 2010 года   № 1897. </w:t>
      </w:r>
    </w:p>
    <w:p w:rsidR="008F4337" w:rsidRPr="008F4337" w:rsidRDefault="008F4337" w:rsidP="008F43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Н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ая школа» на 2013-2018</w:t>
      </w: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годы. </w:t>
      </w:r>
    </w:p>
    <w:p w:rsidR="008F4337" w:rsidRPr="008F4337" w:rsidRDefault="008F4337" w:rsidP="008F43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МД-1552/03).</w:t>
      </w:r>
      <w:proofErr w:type="gramEnd"/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урса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примечательных явлений подросткового возраста – начало процесса сознательного самовоспитания. Подросток начинает задумываться над возможностями влияния на свои физические и личностные качества и предпринимать для достижения этой цели сознательные, целенаправленные усилия. Самовоспитание – это процесс намеренного изменения, возведение человеком себя самого на более высокую ступень физического, духовно-нравственного, социального и творческого развития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особенности шестиклассников (11-12 лет) </w:t>
      </w: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ются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резким повышением интереса к своей внешности, своему «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Я-физическому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стро переживается угловатость движений, особенности черт лица, худоба или излишний вес, что в какой-то степени определяет популярность у сверстников и формирует самооценку личности. Быстро взрослеющий подросток убежден: он исключительная личность, способная выполнять разнообразные обязанности, нести большую ответственность </w:t>
      </w: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. Он требует уважительного тона в обращении к нему, у него появляется чувство взрослости – это главное новообразование возраста. Он демонстрирует смесь детско-взрослого поведения, он ребенок и взрослый одновременно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й класс – время, когда осознанно формируется внутренний мир подростка, он вырабатывает свои принципы деятельности, общения. Значимым становится  стремление к дружбе, рыцарству, романтизму, пробуждается интерес к объяснению поведения и проблемам внутренней жизни человека. Общение подростков превращается в самостоятельный вид деятельности. Совместная деятельность помогает «поиску себя» среди других. Общение для подростка в этом возрасте чрезвычайно важно – из него он получает ценнейшую информацию, оценивает себя и других, ориентируется на мнение коллектива, оценки сверстников, становится наиболее значимым. Очень важно в это время подсказать средства самовоспитания, которые помогут подростку сориентироваться в выборе вариантов ощущения (и демонстрации) своей значимости. Необходима активная деятельность классового коллектива – среды обитания, создающей условия для самореализации, формирования положительной «</w:t>
      </w: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»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и круг интересов (коллекционирование, увлечение кино и т.д.), из которых вырастают ценностные ориентации ребенка. 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внешней части учебно-воспитательного процесса (воспитание) должна способствовать появлению у ребенка внутреннего процесса самовоспитания, включающего следующие элементы:</w:t>
      </w:r>
    </w:p>
    <w:p w:rsidR="008F4337" w:rsidRPr="008F4337" w:rsidRDefault="008F4337" w:rsidP="008F4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ние своего образа «Я»: способности, возможности, умения;</w:t>
      </w:r>
    </w:p>
    <w:p w:rsidR="008F4337" w:rsidRPr="008F4337" w:rsidRDefault="008F4337" w:rsidP="008F4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воих проблем и определение своего направления движения; </w:t>
      </w:r>
    </w:p>
    <w:p w:rsidR="008F4337" w:rsidRPr="008F4337" w:rsidRDefault="008F4337" w:rsidP="008F4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выбор нравственных целей;</w:t>
      </w:r>
    </w:p>
    <w:p w:rsidR="008F4337" w:rsidRPr="008F4337" w:rsidRDefault="008F4337" w:rsidP="008F4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ивирование положительных чувств веры в свои силы, надежды на преодоление препятствий;</w:t>
      </w:r>
    </w:p>
    <w:p w:rsidR="008F4337" w:rsidRPr="008F4337" w:rsidRDefault="008F4337" w:rsidP="008F4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ренение в себя страха, зависти, уныния, вредных привычек;</w:t>
      </w:r>
    </w:p>
    <w:p w:rsidR="008F4337" w:rsidRPr="008F4337" w:rsidRDefault="008F4337" w:rsidP="008F4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емленность к решению задачи;</w:t>
      </w:r>
    </w:p>
    <w:p w:rsidR="008F4337" w:rsidRPr="008F4337" w:rsidRDefault="008F4337" w:rsidP="008F4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, критический самоанализ своих успехов и достижений;</w:t>
      </w:r>
    </w:p>
    <w:p w:rsidR="008F4337" w:rsidRPr="008F4337" w:rsidRDefault="008F4337" w:rsidP="008F4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рректировать программу своих действий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 при этом выступает как субъект своего воспитания, как творец своей личности. Обязательные элементы самовоспитания: постановка цели, волевое усилие, самоконтроль, самоанализ и рефлексия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 цели курса: </w:t>
      </w:r>
    </w:p>
    <w:p w:rsidR="008F4337" w:rsidRPr="008F4337" w:rsidRDefault="008F4337" w:rsidP="008F43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нное изложение понятий и проблем самосовершенствования личности на уровне возрастного развития, </w:t>
      </w:r>
    </w:p>
    <w:p w:rsidR="008F4337" w:rsidRPr="008F4337" w:rsidRDefault="008F4337" w:rsidP="008F43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ружение учащихся теорией (методологией) собственной психической деятельности; </w:t>
      </w:r>
    </w:p>
    <w:p w:rsidR="008F4337" w:rsidRPr="008F4337" w:rsidRDefault="008F4337" w:rsidP="008F43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возможными стилями деятельности по самосовершенствованию. 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урса: </w:t>
      </w:r>
    </w:p>
    <w:p w:rsidR="008F4337" w:rsidRPr="008F4337" w:rsidRDefault="008F4337" w:rsidP="008F43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ь ученика к самовоспитанию;</w:t>
      </w:r>
    </w:p>
    <w:p w:rsidR="008F4337" w:rsidRPr="008F4337" w:rsidRDefault="008F4337" w:rsidP="008F43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 понятиями: самовоспитание, воля, самоконтроль, самообладание,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здержание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4337" w:rsidRPr="008F4337" w:rsidRDefault="008F4337" w:rsidP="008F43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ы самовоспитания;</w:t>
      </w:r>
    </w:p>
    <w:p w:rsidR="008F4337" w:rsidRPr="008F4337" w:rsidRDefault="008F4337" w:rsidP="008F43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возможности человека в его стремлении стать лучше;</w:t>
      </w:r>
    </w:p>
    <w:p w:rsidR="008F4337" w:rsidRPr="008F4337" w:rsidRDefault="008F4337" w:rsidP="008F43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ребенку овладеть приёмами самовоспитания, методами работы над собой;</w:t>
      </w:r>
    </w:p>
    <w:p w:rsidR="008F4337" w:rsidRPr="008F4337" w:rsidRDefault="008F4337" w:rsidP="008F43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оначальные умения по самовоспитанию, постановке перед собой целей и задач, организации режима, контроля над собой, волевого поведения;</w:t>
      </w:r>
    </w:p>
    <w:p w:rsidR="008F4337" w:rsidRPr="008F4337" w:rsidRDefault="008F4337" w:rsidP="008F43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дить в ребенке веру в свои силы, в возможность стать лучше;</w:t>
      </w:r>
    </w:p>
    <w:p w:rsidR="008F4337" w:rsidRPr="008F4337" w:rsidRDefault="008F4337" w:rsidP="008F43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 учащихся первый опыт самовоспитания;</w:t>
      </w:r>
    </w:p>
    <w:p w:rsidR="008F4337" w:rsidRPr="008F4337" w:rsidRDefault="008F4337" w:rsidP="008F43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индивидуальную программу самовоспитания.  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курса в учебном плане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На изучение содержания курса отводится 1 час в неделю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цессов самосовершенствования, самовоспитания, влияния личности на саму себя определяется уровнем осознания ребенком целей и возможностей своего развития. В технологии самовоспитания ребенку открывается "тайна" процессов, идущих в его психике, серия специальных предметов и курсов знакомит учащихся с теоретическими понятиями и закономерностями самопознания, самовоспитания, самообразования. В учебный план школы вводится существенный, принципиально важный компонент - курс "Самосовершенствование личности"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рс дает ребенку базовую психолого-педагогическую подготовку, методологическую основу для сознательного управления своим развитием, помогает ему найти, осознать и принять цели, программу, усвоить практические приемы и методы своего духовного и физического роста и совершенствования. Этим курсом реализуется положение о ведущей роли теории в развитии личности; он является теоретической базой для всех учебных предметов и для внеурочной деятельности. 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граммы основного общего образования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 результатами, обучающимися основной школы, формируемыми при изучении содержания курса, являются:</w:t>
      </w:r>
    </w:p>
    <w:p w:rsidR="008F4337" w:rsidRPr="008F4337" w:rsidRDefault="008F4337" w:rsidP="008F43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</w:t>
      </w: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оопределению;</w:t>
      </w:r>
    </w:p>
    <w:p w:rsidR="008F4337" w:rsidRPr="008F4337" w:rsidRDefault="008F4337" w:rsidP="008F43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;</w:t>
      </w:r>
    </w:p>
    <w:p w:rsidR="008F4337" w:rsidRPr="008F4337" w:rsidRDefault="008F4337" w:rsidP="008F43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значимых межличностных отношений, ценностно-смысловых установок, отражающих личностные позиции в деятельности;</w:t>
      </w:r>
    </w:p>
    <w:p w:rsidR="008F4337" w:rsidRPr="008F4337" w:rsidRDefault="008F4337" w:rsidP="008F43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тавить цели;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зучения курса проявляются </w:t>
      </w: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4337" w:rsidRPr="008F4337" w:rsidRDefault="008F4337" w:rsidP="008F43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их использования в учебной, познавательной и социальной практике;</w:t>
      </w:r>
    </w:p>
    <w:p w:rsidR="008F4337" w:rsidRPr="008F4337" w:rsidRDefault="008F4337" w:rsidP="008F43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 планирования и осуществления учебной деятельности и организации учебного сотрудничества с педагогами и сверстниками;</w:t>
      </w:r>
    </w:p>
    <w:p w:rsidR="008F4337" w:rsidRPr="008F4337" w:rsidRDefault="008F4337" w:rsidP="008F43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и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образовательной траектории;</w:t>
      </w:r>
    </w:p>
    <w:p w:rsidR="008F4337" w:rsidRPr="008F4337" w:rsidRDefault="008F4337" w:rsidP="008F43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анализировать реальные психологические ситуации, выбирать адекватные способы деятельности и модели поведения в рамках реализуемых основных психологических ролей;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ми результатами </w:t>
      </w: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 основной школы содержания программы по курсу являются: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целостное представление о личности, о сферах и областях общественной жизни, механизмах и регуляторах деятельности людей;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гражданской идентичности личности (включая когнитивный, эмоционально-ценностный и поведенческий компоненты);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готовностью к переходу к самообразованию на основе учебно-познавательной мотивации, в том числе готовности к выбору направления профильного образования;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понимания принципиальной ограниченности знания, существования различных точек зрения, взглядов;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онятий;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читывать разные мнения и стремится к координации различных позиций в сотрудничестве;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действия партнера;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сложные монологические высказывания;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наблюдений и экспериментов;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тдельными приемами и техниками преодоления конфликтов.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8F4337" w:rsidRPr="008F4337" w:rsidRDefault="008F4337" w:rsidP="008F43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пределяющих признаков коммуникативной деятельности в сравнении с другими видами деятельности.</w:t>
      </w:r>
    </w:p>
    <w:p w:rsidR="008F4337" w:rsidRPr="00B41FAE" w:rsidRDefault="008F4337" w:rsidP="00B4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  <w:r w:rsidR="00B4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делай себя»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нятие о процессах воспитания и самовоспитания. Роль и возможности самовоспитания в развитии личности. Внутренние мотивы самовоспитания: неудовлетворенность собой, стремление развить свои индивидуальные данные, здоровое честолюбие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и ее роль в воспитании и самовоспитании. Этапы деятельности: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ование, реализация цели (содержание), результат (анализ). Основные направления самовоспитания: нравственное, эстетическое, трудо</w:t>
      </w:r>
      <w:r w:rsidR="00C77F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, умственное и физическое. (6</w:t>
      </w: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итание как волевой процесс. Роль целевых установок и привычек в волевых усилиях. Активное и реактивное поведение. Слабоволие и упрямство, особенности их проявления и коррекция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        Нравственное самовоспитание. </w:t>
      </w: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нравственности: добро, зло, справедливость, честь, достоинство, верность, долг, ответственность, милосердие, великодушие, стыд, совесть, счастье, свобода.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сть и мораль. Мораль общечеловеческая, религиозная, этническая,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рупповая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ральные кодексы: рыцаря, джентльмена, самурая, русского дворянина, средневековой русской семьи. Современная мораль. Баланс «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-хочу</w:t>
      </w:r>
      <w:r w:rsidR="003D5CB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до</w:t>
      </w:r>
      <w:proofErr w:type="spellEnd"/>
      <w:r w:rsidR="003D5CBB">
        <w:rPr>
          <w:rFonts w:ascii="Times New Roman" w:eastAsia="Times New Roman" w:hAnsi="Times New Roman" w:cs="Times New Roman"/>
          <w:sz w:val="24"/>
          <w:szCs w:val="24"/>
          <w:lang w:eastAsia="ru-RU"/>
        </w:rPr>
        <w:t>».    (6</w:t>
      </w: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III.        Программа самовоспитания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средства и организация самовоспитания. Планирование работы над собой. Личные правила самовоспитания, самообязательство. Личный образ жизни. Правила самовоспитания и девизы, стиль жизни, ре</w:t>
      </w:r>
      <w:r w:rsidR="00C77F2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, традиции, упражнения. (9</w:t>
      </w: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        Самосознание, самоощущение. Образ Я, </w:t>
      </w:r>
      <w:proofErr w:type="spellStart"/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я</w:t>
      </w:r>
      <w:proofErr w:type="spellEnd"/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нообразие</w:t>
      </w:r>
      <w:r w:rsidR="00C77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» (</w:t>
      </w:r>
      <w:proofErr w:type="spellStart"/>
      <w:r w:rsidR="00C77F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чностей</w:t>
      </w:r>
      <w:proofErr w:type="spellEnd"/>
      <w:r w:rsidR="00C77F2F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а. (6</w:t>
      </w: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.</w:t>
      </w:r>
    </w:p>
    <w:p w:rsidR="008F4337" w:rsidRPr="008F4337" w:rsidRDefault="00C77F2F" w:rsidP="00C77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77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4337"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(методы) самовоспитания.</w:t>
      </w:r>
      <w:proofErr w:type="gramEnd"/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моконтроль, самоотчёт. Режим дня и его роль в организации самовоспитания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 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беждение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алог с собой как способ осознания себя.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каз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внутренней и внешней речи в волевом процессе. Выработка привычек, развитие способностей, самовоспитание культуры общения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в)  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ивизация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ощрение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наказание,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имуляция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одрение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амообладание: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каз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успокоение,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учение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внушение. Выработка хороших привычек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здержание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моограничение,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учение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каз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бавле</w:t>
      </w:r>
      <w:r w:rsidR="00C77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т вредных привычек.      (6</w:t>
      </w: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приемы: 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занятий применяются словесные, наглядные и практические методы, причём две трети времени рекомендуется отводить практической, лабораторной и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й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м работы. Диагностические задания можно успешно сочетать с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ми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щими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метод, используемый на занятиях, — беседа и диалог на основе обсуждения выдвигаемых идей, мыслей, практических ситуаций, событий. Эффективнейшим средством социализации подростка, его приобщения к нормам и ценностям общества является игра, в процессе которой подросток расширяет, обогащает, углубляет свои социальные и психологические компетенции. Игра или её элементы должны присутствовать практически на всех уроках:</w:t>
      </w:r>
    </w:p>
    <w:p w:rsidR="008F4337" w:rsidRPr="008F4337" w:rsidRDefault="008F4337" w:rsidP="008F43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;</w:t>
      </w:r>
    </w:p>
    <w:p w:rsidR="008F4337" w:rsidRPr="008F4337" w:rsidRDefault="008F4337" w:rsidP="008F43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ующие, </w:t>
      </w:r>
    </w:p>
    <w:p w:rsidR="008F4337" w:rsidRPr="008F4337" w:rsidRDefault="008F4337" w:rsidP="008F43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театрализации;</w:t>
      </w:r>
    </w:p>
    <w:p w:rsidR="008F4337" w:rsidRPr="008F4337" w:rsidRDefault="008F4337" w:rsidP="008F43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игры, содержание которых постепенно усложняется: от индивидуального проигрывания ситуаций-проб до моделирования общественных отношений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роцессе рекомендуется применять различные аудиовизуальные средства: таблицы, схемы, фотографии, фрагменты видеофильмов, магнитофонные записи, компьютерные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. 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рафы, афоризмы, поговорки, «Мысли мудрых людей» и др. в пособиях представляют учащимся дополнительную область для размышления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ям на занятиях придаётся большое значение не только потому, что происходит самоадаптация учебного материала, но и потому, что перед каждым школьником ставится отдельная педагогическая задача: «написать книгу о самом себе». По мере того, как учащиеся заполняют страницы теорией, упражнениями, проверочными тестами, учитель систематически дополняет   эти   записи    оценками, заключениями, рекомендациями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своить важнейшие понятия, новые термины, рекомендуется оформлять «Словарь понятий»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у о себе» можно художественно оформить рисунками, фотографиями, собственными сочинениями  в стихах и прозе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практических занятий: </w:t>
      </w:r>
    </w:p>
    <w:p w:rsidR="008F4337" w:rsidRPr="008F4337" w:rsidRDefault="008F4337" w:rsidP="008F43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 «Можем ли мы считать себя взрослыми?»;</w:t>
      </w:r>
    </w:p>
    <w:p w:rsidR="008F4337" w:rsidRPr="008F4337" w:rsidRDefault="008F4337" w:rsidP="008F43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«Я в прошлом, настоящем и будущем»;</w:t>
      </w:r>
    </w:p>
    <w:p w:rsidR="008F4337" w:rsidRPr="008F4337" w:rsidRDefault="008F4337" w:rsidP="008F43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адекватной самооценки;</w:t>
      </w:r>
    </w:p>
    <w:p w:rsidR="008F4337" w:rsidRPr="008F4337" w:rsidRDefault="008F4337" w:rsidP="008F43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граммы изживания (угасания) одной из вредных привычек для ежедневного тренинга;</w:t>
      </w:r>
    </w:p>
    <w:p w:rsidR="008F4337" w:rsidRPr="008F4337" w:rsidRDefault="008F4337" w:rsidP="008F43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граммы формирования актуальной положительной привычки для постоянного тренинга;</w:t>
      </w:r>
    </w:p>
    <w:p w:rsidR="008F4337" w:rsidRPr="008F4337" w:rsidRDefault="008F4337" w:rsidP="008F43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ндивидуальной программы самовоспитания;</w:t>
      </w:r>
    </w:p>
    <w:p w:rsidR="008F4337" w:rsidRPr="008F4337" w:rsidRDefault="008F4337" w:rsidP="008F43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бор социальных ситуаций-проб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результаты: Повышение интереса к процессу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учения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адекватной самооценки посредством развития навыков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риятия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воспитания, самокритичности, самонаблюдения.</w:t>
      </w:r>
    </w:p>
    <w:p w:rsid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эффективности: Анкета самооценки умений по самовоспитанию учащегося в области самосовершенствования </w:t>
      </w: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ой вы воспитатель?». Автор: Г.К.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</w:p>
    <w:p w:rsidR="008F4337" w:rsidRDefault="008F4337" w:rsidP="008F43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769"/>
        <w:gridCol w:w="3187"/>
        <w:gridCol w:w="1780"/>
        <w:gridCol w:w="1987"/>
        <w:gridCol w:w="1848"/>
      </w:tblGrid>
      <w:tr w:rsidR="008F4337" w:rsidTr="008F4337">
        <w:tc>
          <w:tcPr>
            <w:tcW w:w="534" w:type="dxa"/>
          </w:tcPr>
          <w:p w:rsid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294" w:type="dxa"/>
          </w:tcPr>
          <w:p w:rsid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14" w:type="dxa"/>
          </w:tcPr>
          <w:p w:rsid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914" w:type="dxa"/>
          </w:tcPr>
          <w:p w:rsid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1915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пн\ф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5CBB" w:rsidTr="008F4337">
        <w:tc>
          <w:tcPr>
            <w:tcW w:w="53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3D5CBB" w:rsidRPr="008F4337" w:rsidRDefault="00C77F2F" w:rsidP="003D5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3D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91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337" w:rsidTr="008F4337">
        <w:tc>
          <w:tcPr>
            <w:tcW w:w="53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</w:tcPr>
          <w:p w:rsidR="008F4337" w:rsidRDefault="008F4337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оцессах воспитания и самовоспитания.</w:t>
            </w:r>
          </w:p>
        </w:tc>
        <w:tc>
          <w:tcPr>
            <w:tcW w:w="1914" w:type="dxa"/>
          </w:tcPr>
          <w:p w:rsidR="008F4337" w:rsidRP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14" w:type="dxa"/>
          </w:tcPr>
          <w:p w:rsidR="008F4337" w:rsidRDefault="00B41FAE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</w:t>
            </w:r>
          </w:p>
        </w:tc>
        <w:tc>
          <w:tcPr>
            <w:tcW w:w="1915" w:type="dxa"/>
          </w:tcPr>
          <w:p w:rsid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4337" w:rsidTr="008F4337">
        <w:tc>
          <w:tcPr>
            <w:tcW w:w="53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деятельности: </w:t>
            </w:r>
            <w:proofErr w:type="spell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ирование, реализация цели (содержание), результат (анализ).</w:t>
            </w:r>
          </w:p>
        </w:tc>
        <w:tc>
          <w:tcPr>
            <w:tcW w:w="1914" w:type="dxa"/>
          </w:tcPr>
          <w:p w:rsidR="008F4337" w:rsidRP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14" w:type="dxa"/>
          </w:tcPr>
          <w:p w:rsidR="008F4337" w:rsidRDefault="00B41FAE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915" w:type="dxa"/>
          </w:tcPr>
          <w:p w:rsid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4337" w:rsidTr="008F4337">
        <w:tc>
          <w:tcPr>
            <w:tcW w:w="53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</w:tcPr>
          <w:p w:rsidR="008F4337" w:rsidRDefault="008F4337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самовоспитания: нравственное, эстетическое, трудовое, умственное и физическое. </w:t>
            </w:r>
          </w:p>
        </w:tc>
        <w:tc>
          <w:tcPr>
            <w:tcW w:w="1914" w:type="dxa"/>
          </w:tcPr>
          <w:p w:rsidR="008F4337" w:rsidRP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14" w:type="dxa"/>
          </w:tcPr>
          <w:p w:rsidR="008F4337" w:rsidRDefault="00B41FAE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технологии</w:t>
            </w:r>
          </w:p>
        </w:tc>
        <w:tc>
          <w:tcPr>
            <w:tcW w:w="1915" w:type="dxa"/>
          </w:tcPr>
          <w:p w:rsidR="008F4337" w:rsidRDefault="00C77F2F" w:rsidP="00C77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77F2F" w:rsidRDefault="00C77F2F" w:rsidP="00C77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F4337" w:rsidTr="008F4337">
        <w:tc>
          <w:tcPr>
            <w:tcW w:w="534" w:type="dxa"/>
          </w:tcPr>
          <w:p w:rsidR="008F4337" w:rsidRDefault="008F4337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амовоспит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ч)</w:t>
            </w:r>
          </w:p>
        </w:tc>
        <w:tc>
          <w:tcPr>
            <w:tcW w:w="1914" w:type="dxa"/>
          </w:tcPr>
          <w:p w:rsidR="008F4337" w:rsidRDefault="008F4337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F4337" w:rsidRDefault="00B41FAE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ы</w:t>
            </w:r>
          </w:p>
        </w:tc>
        <w:tc>
          <w:tcPr>
            <w:tcW w:w="1915" w:type="dxa"/>
          </w:tcPr>
          <w:p w:rsidR="008F4337" w:rsidRDefault="008F4337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337" w:rsidTr="008F4337">
        <w:tc>
          <w:tcPr>
            <w:tcW w:w="53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нравственности: добро, зло, справедливость, честь, достоинство, верность, долг, ответственность, милосердие, великодушие, стыд, совесть, счастье, свобода.</w:t>
            </w:r>
            <w:proofErr w:type="gramEnd"/>
          </w:p>
        </w:tc>
        <w:tc>
          <w:tcPr>
            <w:tcW w:w="191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8F4337" w:rsidRDefault="00B41FAE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  <w:tc>
          <w:tcPr>
            <w:tcW w:w="1915" w:type="dxa"/>
          </w:tcPr>
          <w:p w:rsid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F4337" w:rsidTr="008F4337">
        <w:tc>
          <w:tcPr>
            <w:tcW w:w="53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сть и мораль.</w:t>
            </w:r>
          </w:p>
        </w:tc>
        <w:tc>
          <w:tcPr>
            <w:tcW w:w="191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F4337" w:rsidRDefault="008F4337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F4337" w:rsidTr="008F4337">
        <w:tc>
          <w:tcPr>
            <w:tcW w:w="53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мораль. Баланс «</w:t>
            </w:r>
            <w:proofErr w:type="spell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-хочу-надо</w:t>
            </w:r>
            <w:proofErr w:type="spellEnd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   </w:t>
            </w:r>
          </w:p>
        </w:tc>
        <w:tc>
          <w:tcPr>
            <w:tcW w:w="191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915" w:type="dxa"/>
          </w:tcPr>
          <w:p w:rsid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5CBB" w:rsidTr="008F4337">
        <w:tc>
          <w:tcPr>
            <w:tcW w:w="53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3D5CBB" w:rsidRP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амовоспитания.</w:t>
            </w:r>
            <w:r w:rsidR="00C7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91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D5CBB" w:rsidRDefault="00B41FAE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зентаций</w:t>
            </w:r>
          </w:p>
        </w:tc>
        <w:tc>
          <w:tcPr>
            <w:tcW w:w="1915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BB" w:rsidTr="008F4337">
        <w:tc>
          <w:tcPr>
            <w:tcW w:w="53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4" w:type="dxa"/>
          </w:tcPr>
          <w:p w:rsidR="003D5CBB" w:rsidRP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средства и организация самовоспитания.</w:t>
            </w:r>
          </w:p>
        </w:tc>
        <w:tc>
          <w:tcPr>
            <w:tcW w:w="191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3D5CBB" w:rsidRDefault="00B41FAE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915" w:type="dxa"/>
          </w:tcPr>
          <w:p w:rsidR="003D5CBB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D5CBB" w:rsidTr="008F4337">
        <w:tc>
          <w:tcPr>
            <w:tcW w:w="53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4" w:type="dxa"/>
          </w:tcPr>
          <w:p w:rsidR="003D5CBB" w:rsidRP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над собой.</w:t>
            </w:r>
          </w:p>
        </w:tc>
        <w:tc>
          <w:tcPr>
            <w:tcW w:w="191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3D5CBB" w:rsidRDefault="00B41FAE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терапия</w:t>
            </w:r>
            <w:proofErr w:type="spellEnd"/>
          </w:p>
        </w:tc>
        <w:tc>
          <w:tcPr>
            <w:tcW w:w="1915" w:type="dxa"/>
          </w:tcPr>
          <w:p w:rsidR="003D5CBB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5CBB" w:rsidTr="008F4337">
        <w:tc>
          <w:tcPr>
            <w:tcW w:w="53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4" w:type="dxa"/>
          </w:tcPr>
          <w:p w:rsidR="003D5CBB" w:rsidRP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равила самовоспитания, самообязательство.</w:t>
            </w:r>
          </w:p>
        </w:tc>
        <w:tc>
          <w:tcPr>
            <w:tcW w:w="191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1915" w:type="dxa"/>
          </w:tcPr>
          <w:p w:rsidR="003D5CBB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D5CBB" w:rsidTr="008F4337">
        <w:tc>
          <w:tcPr>
            <w:tcW w:w="53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94" w:type="dxa"/>
          </w:tcPr>
          <w:p w:rsidR="003D5CBB" w:rsidRP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образ жизни.</w:t>
            </w:r>
          </w:p>
        </w:tc>
        <w:tc>
          <w:tcPr>
            <w:tcW w:w="191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</w:t>
            </w:r>
          </w:p>
        </w:tc>
        <w:tc>
          <w:tcPr>
            <w:tcW w:w="1915" w:type="dxa"/>
          </w:tcPr>
          <w:p w:rsidR="003D5CBB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D5CBB" w:rsidTr="008F4337">
        <w:tc>
          <w:tcPr>
            <w:tcW w:w="53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4" w:type="dxa"/>
          </w:tcPr>
          <w:p w:rsidR="003D5CBB" w:rsidRPr="008F4337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амовоспитания и девизы, стиль жизни, режим, традиции, упражнения.</w:t>
            </w:r>
          </w:p>
        </w:tc>
        <w:tc>
          <w:tcPr>
            <w:tcW w:w="191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1915" w:type="dxa"/>
          </w:tcPr>
          <w:p w:rsidR="003D5CBB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77F2F" w:rsidTr="008F4337">
        <w:tc>
          <w:tcPr>
            <w:tcW w:w="53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C77F2F" w:rsidRP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знание, самоощу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6)</w:t>
            </w:r>
          </w:p>
        </w:tc>
        <w:tc>
          <w:tcPr>
            <w:tcW w:w="191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CBB" w:rsidTr="008F4337">
        <w:tc>
          <w:tcPr>
            <w:tcW w:w="534" w:type="dxa"/>
          </w:tcPr>
          <w:p w:rsidR="003D5CBB" w:rsidRDefault="003D5CBB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4" w:type="dxa"/>
          </w:tcPr>
          <w:p w:rsidR="003D5CBB" w:rsidRP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Я, </w:t>
            </w:r>
            <w:proofErr w:type="spellStart"/>
            <w:proofErr w:type="gram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концепция</w:t>
            </w:r>
            <w:proofErr w:type="spellEnd"/>
            <w:proofErr w:type="gramEnd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3D5CBB" w:rsidRP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14" w:type="dxa"/>
          </w:tcPr>
          <w:p w:rsidR="003D5CBB" w:rsidRDefault="00B41FAE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915" w:type="dxa"/>
          </w:tcPr>
          <w:p w:rsidR="003D5CBB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77F2F" w:rsidTr="008F4337">
        <w:tc>
          <w:tcPr>
            <w:tcW w:w="53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4" w:type="dxa"/>
          </w:tcPr>
          <w:p w:rsidR="00C77F2F" w:rsidRP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«Я» (</w:t>
            </w:r>
            <w:proofErr w:type="spell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личностей</w:t>
            </w:r>
            <w:proofErr w:type="spellEnd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человека.</w:t>
            </w:r>
          </w:p>
        </w:tc>
        <w:tc>
          <w:tcPr>
            <w:tcW w:w="1914" w:type="dxa"/>
          </w:tcPr>
          <w:p w:rsidR="00C77F2F" w:rsidRP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14" w:type="dxa"/>
          </w:tcPr>
          <w:p w:rsidR="00C77F2F" w:rsidRPr="00C77F2F" w:rsidRDefault="00C77F2F" w:rsidP="00C77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методики</w:t>
            </w:r>
          </w:p>
        </w:tc>
        <w:tc>
          <w:tcPr>
            <w:tcW w:w="1915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77F2F" w:rsidRDefault="00C77F2F" w:rsidP="00C77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C77F2F" w:rsidRDefault="00C77F2F" w:rsidP="00C77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77F2F" w:rsidTr="008F4337">
        <w:tc>
          <w:tcPr>
            <w:tcW w:w="53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C77F2F" w:rsidRP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методы) само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ч)</w:t>
            </w:r>
          </w:p>
        </w:tc>
        <w:tc>
          <w:tcPr>
            <w:tcW w:w="191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14" w:type="dxa"/>
          </w:tcPr>
          <w:p w:rsidR="00C77F2F" w:rsidRDefault="00C77F2F" w:rsidP="00C77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F2F" w:rsidTr="008F4337">
        <w:tc>
          <w:tcPr>
            <w:tcW w:w="53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4" w:type="dxa"/>
          </w:tcPr>
          <w:p w:rsidR="00C77F2F" w:rsidRPr="008F4337" w:rsidRDefault="00C77F2F" w:rsidP="00C77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самоотчёт. Режим дня и его роль в организации само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C77F2F" w:rsidRDefault="00B41FAE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7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5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77F2F" w:rsidTr="008F4337">
        <w:tc>
          <w:tcPr>
            <w:tcW w:w="53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94" w:type="dxa"/>
          </w:tcPr>
          <w:p w:rsidR="00C77F2F" w:rsidRP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привычек, развитие способностей, самовоспитание культуры общения.</w:t>
            </w:r>
          </w:p>
        </w:tc>
        <w:tc>
          <w:tcPr>
            <w:tcW w:w="191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C77F2F" w:rsidRDefault="00B41FAE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</w:p>
        </w:tc>
        <w:tc>
          <w:tcPr>
            <w:tcW w:w="1915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77F2F" w:rsidTr="008F4337">
        <w:tc>
          <w:tcPr>
            <w:tcW w:w="53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94" w:type="dxa"/>
          </w:tcPr>
          <w:p w:rsidR="00C77F2F" w:rsidRP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ктивизация</w:t>
            </w:r>
            <w:proofErr w:type="spellEnd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ощрение</w:t>
            </w:r>
            <w:proofErr w:type="spellEnd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наказание</w:t>
            </w:r>
          </w:p>
        </w:tc>
        <w:tc>
          <w:tcPr>
            <w:tcW w:w="191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77F2F" w:rsidTr="008F4337">
        <w:tc>
          <w:tcPr>
            <w:tcW w:w="53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94" w:type="dxa"/>
          </w:tcPr>
          <w:p w:rsidR="00C77F2F" w:rsidRP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здержание</w:t>
            </w:r>
            <w:proofErr w:type="spellEnd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амоограничение, </w:t>
            </w:r>
            <w:proofErr w:type="spell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тучение</w:t>
            </w:r>
            <w:proofErr w:type="spellEnd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тказ</w:t>
            </w:r>
            <w:proofErr w:type="spellEnd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бавление от вредных привычек.      </w:t>
            </w:r>
          </w:p>
        </w:tc>
        <w:tc>
          <w:tcPr>
            <w:tcW w:w="191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C77F2F" w:rsidRDefault="00B41FAE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ы </w:t>
            </w:r>
          </w:p>
        </w:tc>
        <w:tc>
          <w:tcPr>
            <w:tcW w:w="1915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77F2F" w:rsidTr="008F4337">
        <w:tc>
          <w:tcPr>
            <w:tcW w:w="53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C77F2F" w:rsidRPr="008F4337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</w:t>
            </w:r>
          </w:p>
        </w:tc>
        <w:tc>
          <w:tcPr>
            <w:tcW w:w="1914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C77F2F" w:rsidRDefault="00B41FAE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ут </w:t>
            </w:r>
          </w:p>
        </w:tc>
        <w:tc>
          <w:tcPr>
            <w:tcW w:w="1915" w:type="dxa"/>
          </w:tcPr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C77F2F" w:rsidRDefault="00C77F2F" w:rsidP="008F4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8F4337" w:rsidRPr="008F4337" w:rsidRDefault="008F4337" w:rsidP="008F43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 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02"/>
        <w:gridCol w:w="7763"/>
        <w:gridCol w:w="1090"/>
      </w:tblGrid>
      <w:tr w:rsidR="008F4337" w:rsidRPr="008F4337" w:rsidTr="008F4337">
        <w:trPr>
          <w:tblCellSpacing w:w="0" w:type="dxa"/>
        </w:trPr>
        <w:tc>
          <w:tcPr>
            <w:tcW w:w="0" w:type="auto"/>
            <w:vAlign w:val="center"/>
            <w:hideMark/>
          </w:tcPr>
          <w:p w:rsidR="008F4337" w:rsidRPr="008F4337" w:rsidRDefault="008F4337" w:rsidP="008F4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9033e1cb4d12b36e8f731e8161d7ff86b6d71c6f"/>
            <w:bookmarkStart w:id="1" w:name="1"/>
            <w:bookmarkEnd w:id="0"/>
            <w:bookmarkEnd w:id="1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4337" w:rsidRPr="008F4337" w:rsidRDefault="008F4337" w:rsidP="008F4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8F4337" w:rsidRPr="008F4337" w:rsidRDefault="008F4337" w:rsidP="008F4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8F4337" w:rsidRPr="008F4337" w:rsidTr="008F4337">
        <w:trPr>
          <w:tblCellSpacing w:w="0" w:type="dxa"/>
        </w:trPr>
        <w:tc>
          <w:tcPr>
            <w:tcW w:w="0" w:type="auto"/>
            <w:vAlign w:val="center"/>
            <w:hideMark/>
          </w:tcPr>
          <w:p w:rsidR="008F4337" w:rsidRPr="008F4337" w:rsidRDefault="008F4337" w:rsidP="008F4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4337" w:rsidRPr="008F4337" w:rsidRDefault="008F4337" w:rsidP="008F4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К. </w:t>
            </w:r>
            <w:proofErr w:type="spell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вко</w:t>
            </w:r>
            <w:proofErr w:type="spellEnd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делай себя сам», М.: Народное образование, - Серия «Самосовершенствование личности»</w:t>
            </w:r>
          </w:p>
        </w:tc>
        <w:tc>
          <w:tcPr>
            <w:tcW w:w="0" w:type="auto"/>
            <w:vAlign w:val="center"/>
            <w:hideMark/>
          </w:tcPr>
          <w:p w:rsidR="008F4337" w:rsidRPr="008F4337" w:rsidRDefault="008F4337" w:rsidP="008F4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8F4337" w:rsidRPr="008F4337" w:rsidTr="008F4337">
        <w:trPr>
          <w:tblCellSpacing w:w="0" w:type="dxa"/>
        </w:trPr>
        <w:tc>
          <w:tcPr>
            <w:tcW w:w="0" w:type="auto"/>
            <w:vAlign w:val="center"/>
            <w:hideMark/>
          </w:tcPr>
          <w:p w:rsidR="008F4337" w:rsidRPr="008F4337" w:rsidRDefault="008F4337" w:rsidP="008F4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8F4337" w:rsidRPr="008F4337" w:rsidRDefault="008F4337" w:rsidP="008F4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К. </w:t>
            </w:r>
            <w:proofErr w:type="spellStart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вко</w:t>
            </w:r>
            <w:proofErr w:type="spellEnd"/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овременные образовательные технологии»,  М.: Народное образование.</w:t>
            </w:r>
          </w:p>
        </w:tc>
        <w:tc>
          <w:tcPr>
            <w:tcW w:w="0" w:type="auto"/>
            <w:vAlign w:val="center"/>
            <w:hideMark/>
          </w:tcPr>
          <w:p w:rsidR="008F4337" w:rsidRPr="008F4337" w:rsidRDefault="008F4337" w:rsidP="008F4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</w:tbl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курса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ащимися содержания курса «Самосовершенствование личности», должно обеспечить:</w:t>
      </w:r>
    </w:p>
    <w:p w:rsidR="008F4337" w:rsidRPr="008F4337" w:rsidRDefault="008F4337" w:rsidP="008F43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обственных положительных качеств, потенциала, способностей;</w:t>
      </w:r>
    </w:p>
    <w:p w:rsidR="008F4337" w:rsidRPr="008F4337" w:rsidRDefault="008F4337" w:rsidP="008F43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ильных сторон и индивидуальных качеств его личности;</w:t>
      </w:r>
    </w:p>
    <w:p w:rsidR="008F4337" w:rsidRPr="008F4337" w:rsidRDefault="008F4337" w:rsidP="008F43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ние своего образа «Я»: способности, возможности, умения;</w:t>
      </w:r>
    </w:p>
    <w:p w:rsidR="008F4337" w:rsidRPr="008F4337" w:rsidRDefault="008F4337" w:rsidP="008F43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проблем и определение своего направления движения;</w:t>
      </w:r>
    </w:p>
    <w:p w:rsidR="008F4337" w:rsidRPr="008F4337" w:rsidRDefault="008F4337" w:rsidP="008F43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выбор нравственных целей;</w:t>
      </w:r>
    </w:p>
    <w:p w:rsidR="008F4337" w:rsidRPr="008F4337" w:rsidRDefault="008F4337" w:rsidP="008F43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ивирование положительных чувств веры в свои силы, надежды на преодоление препятствий;</w:t>
      </w:r>
    </w:p>
    <w:p w:rsidR="008F4337" w:rsidRPr="008F4337" w:rsidRDefault="008F4337" w:rsidP="008F43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ренение в себе страха, зависти, уныния, вредных привычек;</w:t>
      </w:r>
    </w:p>
    <w:p w:rsidR="008F4337" w:rsidRPr="008F4337" w:rsidRDefault="008F4337" w:rsidP="008F43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емлённость к решению задачи;</w:t>
      </w:r>
    </w:p>
    <w:p w:rsidR="008F4337" w:rsidRPr="008F4337" w:rsidRDefault="008F4337" w:rsidP="008F43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, критический самоанализ своих успехов и достижений;</w:t>
      </w:r>
    </w:p>
    <w:p w:rsidR="008F4337" w:rsidRPr="008F4337" w:rsidRDefault="008F4337" w:rsidP="008F43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рректировать программу своих действий.</w:t>
      </w:r>
    </w:p>
    <w:p w:rsidR="008F4337" w:rsidRPr="008F4337" w:rsidRDefault="008F4337" w:rsidP="008F4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: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ько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Пять шагов к себе. М., 1992.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тов А.И. Педагогическая диагностика. Минск, 1992.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кова Л.И. </w:t>
      </w: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ведение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1993.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кова Л.И. Я — человек. М., 1996.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в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. Практическая психология. М., 1997.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Ю.М. Восхождение к индивидуальности. М., 1991.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Ю.М. Самопознание и самовоспитание характера. М.,1987.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ий А.</w:t>
      </w: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знаем и чего не знаем о себе? М., 1988.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 Е.И. Психология познания. М., 1998.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, Тихомирова Н.К. Педагогика сотрудничества и перестройка школы. Ярославль, 1991.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на</w:t>
      </w:r>
      <w:proofErr w:type="spell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Этика самосовершенствования. М., 1990.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ман Л.М., Кулагина Н.Ю. Психологический справочник учителя. М., 1991.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знаете и чего не знаете о себе</w:t>
      </w:r>
      <w:proofErr w:type="gramStart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С. Степанов. М., 1994.</w:t>
      </w:r>
    </w:p>
    <w:p w:rsidR="008F4337" w:rsidRPr="008F4337" w:rsidRDefault="008F4337" w:rsidP="008F43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37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 Ю. Ваши права, дети. — М., 1992.</w:t>
      </w:r>
    </w:p>
    <w:p w:rsidR="00D20682" w:rsidRDefault="00CA5FF3"/>
    <w:sectPr w:rsidR="00D20682" w:rsidSect="00CE7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152"/>
    <w:multiLevelType w:val="multilevel"/>
    <w:tmpl w:val="FC0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63185"/>
    <w:multiLevelType w:val="multilevel"/>
    <w:tmpl w:val="11DE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72E07"/>
    <w:multiLevelType w:val="multilevel"/>
    <w:tmpl w:val="082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4705C"/>
    <w:multiLevelType w:val="multilevel"/>
    <w:tmpl w:val="AB2E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E037A"/>
    <w:multiLevelType w:val="multilevel"/>
    <w:tmpl w:val="320C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736D8"/>
    <w:multiLevelType w:val="multilevel"/>
    <w:tmpl w:val="787E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7183B"/>
    <w:multiLevelType w:val="multilevel"/>
    <w:tmpl w:val="655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66DA3"/>
    <w:multiLevelType w:val="multilevel"/>
    <w:tmpl w:val="B350B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F34B0"/>
    <w:multiLevelType w:val="multilevel"/>
    <w:tmpl w:val="EA1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E2BD4"/>
    <w:multiLevelType w:val="multilevel"/>
    <w:tmpl w:val="33BA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BC59EB"/>
    <w:multiLevelType w:val="multilevel"/>
    <w:tmpl w:val="882C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5746D"/>
    <w:multiLevelType w:val="multilevel"/>
    <w:tmpl w:val="AF40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F6852"/>
    <w:multiLevelType w:val="multilevel"/>
    <w:tmpl w:val="9ACA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337"/>
    <w:rsid w:val="002E30EF"/>
    <w:rsid w:val="003D5CBB"/>
    <w:rsid w:val="00715938"/>
    <w:rsid w:val="0075217E"/>
    <w:rsid w:val="00826DD4"/>
    <w:rsid w:val="008F4337"/>
    <w:rsid w:val="00B41FAE"/>
    <w:rsid w:val="00B97392"/>
    <w:rsid w:val="00C77F2F"/>
    <w:rsid w:val="00CA5FF3"/>
    <w:rsid w:val="00CE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F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4337"/>
  </w:style>
  <w:style w:type="paragraph" w:customStyle="1" w:styleId="c16">
    <w:name w:val="c16"/>
    <w:basedOn w:val="a"/>
    <w:rsid w:val="008F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F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F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F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8F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8F4337"/>
  </w:style>
  <w:style w:type="character" w:customStyle="1" w:styleId="c2">
    <w:name w:val="c2"/>
    <w:basedOn w:val="a0"/>
    <w:rsid w:val="008F4337"/>
  </w:style>
  <w:style w:type="table" w:styleId="a3">
    <w:name w:val="Table Grid"/>
    <w:basedOn w:val="a1"/>
    <w:uiPriority w:val="59"/>
    <w:rsid w:val="008F4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32F5-6565-46EE-897C-DD729E3A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3</cp:revision>
  <cp:lastPrinted>2015-04-16T10:02:00Z</cp:lastPrinted>
  <dcterms:created xsi:type="dcterms:W3CDTF">2015-11-06T09:46:00Z</dcterms:created>
  <dcterms:modified xsi:type="dcterms:W3CDTF">2015-11-06T09:47:00Z</dcterms:modified>
</cp:coreProperties>
</file>